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93" w:rsidRDefault="00487D34" w:rsidP="00487D34">
      <w:pPr>
        <w:jc w:val="center"/>
        <w:rPr>
          <w:b/>
          <w:sz w:val="32"/>
          <w:szCs w:val="32"/>
        </w:rPr>
      </w:pPr>
      <w:bookmarkStart w:id="0" w:name="_GoBack"/>
      <w:r w:rsidRPr="00487D34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895</wp:posOffset>
            </wp:positionH>
            <wp:positionV relativeFrom="margin">
              <wp:posOffset>-252095</wp:posOffset>
            </wp:positionV>
            <wp:extent cx="445770" cy="441960"/>
            <wp:effectExtent l="19050" t="0" r="0" b="0"/>
            <wp:wrapSquare wrapText="bothSides"/>
            <wp:docPr id="62" name="Obrázek 1" descr="dp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pzna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487D34">
        <w:rPr>
          <w:b/>
          <w:sz w:val="32"/>
          <w:szCs w:val="32"/>
        </w:rPr>
        <w:t>ŽÁDOST O PŘIJETÍ KLIENTA DO DOMÁCÍHO HOSPICE</w:t>
      </w:r>
    </w:p>
    <w:tbl>
      <w:tblPr>
        <w:tblW w:w="9636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2"/>
        <w:gridCol w:w="1896"/>
        <w:gridCol w:w="168"/>
        <w:gridCol w:w="420"/>
        <w:gridCol w:w="2376"/>
        <w:gridCol w:w="2184"/>
      </w:tblGrid>
      <w:tr w:rsidR="00487D34" w:rsidTr="0063459C">
        <w:trPr>
          <w:trHeight w:val="660"/>
        </w:trPr>
        <w:tc>
          <w:tcPr>
            <w:tcW w:w="9636" w:type="dxa"/>
            <w:gridSpan w:val="6"/>
          </w:tcPr>
          <w:p w:rsidR="00487D34" w:rsidRPr="00DB6A2D" w:rsidRDefault="00DB6A2D" w:rsidP="0063459C">
            <w:pPr>
              <w:ind w:left="0"/>
              <w:rPr>
                <w:b/>
              </w:rPr>
            </w:pPr>
            <w:r w:rsidRPr="00DB6A2D">
              <w:rPr>
                <w:b/>
              </w:rPr>
              <w:t>Jméno, příjmení, titul:</w:t>
            </w:r>
          </w:p>
        </w:tc>
      </w:tr>
      <w:tr w:rsidR="00DB6A2D" w:rsidTr="0063459C">
        <w:trPr>
          <w:trHeight w:val="601"/>
        </w:trPr>
        <w:tc>
          <w:tcPr>
            <w:tcW w:w="4488" w:type="dxa"/>
            <w:gridSpan w:val="2"/>
          </w:tcPr>
          <w:p w:rsidR="00DB6A2D" w:rsidRPr="00DB6A2D" w:rsidRDefault="00DB6A2D" w:rsidP="0063459C">
            <w:pPr>
              <w:ind w:left="0"/>
              <w:rPr>
                <w:b/>
              </w:rPr>
            </w:pPr>
            <w:r w:rsidRPr="00DB6A2D">
              <w:rPr>
                <w:b/>
              </w:rPr>
              <w:t>Rodné číslo:</w:t>
            </w:r>
          </w:p>
        </w:tc>
        <w:tc>
          <w:tcPr>
            <w:tcW w:w="5148" w:type="dxa"/>
            <w:gridSpan w:val="4"/>
          </w:tcPr>
          <w:p w:rsidR="00DB6A2D" w:rsidRPr="00DB6A2D" w:rsidRDefault="00DB6A2D" w:rsidP="0063459C">
            <w:pPr>
              <w:ind w:left="0"/>
              <w:rPr>
                <w:b/>
              </w:rPr>
            </w:pPr>
            <w:r w:rsidRPr="00DB6A2D">
              <w:rPr>
                <w:b/>
              </w:rPr>
              <w:t>Pojišťovna:</w:t>
            </w:r>
          </w:p>
        </w:tc>
      </w:tr>
      <w:tr w:rsidR="00DB6A2D" w:rsidTr="0063459C">
        <w:trPr>
          <w:trHeight w:val="732"/>
        </w:trPr>
        <w:tc>
          <w:tcPr>
            <w:tcW w:w="9636" w:type="dxa"/>
            <w:gridSpan w:val="6"/>
          </w:tcPr>
          <w:p w:rsidR="00DB6A2D" w:rsidRPr="00DB6A2D" w:rsidRDefault="00DB6A2D" w:rsidP="0063459C">
            <w:pPr>
              <w:ind w:left="0"/>
              <w:rPr>
                <w:b/>
              </w:rPr>
            </w:pPr>
            <w:r w:rsidRPr="00DB6A2D">
              <w:rPr>
                <w:b/>
              </w:rPr>
              <w:t>Adresa:</w:t>
            </w:r>
          </w:p>
        </w:tc>
      </w:tr>
      <w:tr w:rsidR="00DB6A2D" w:rsidTr="0063459C">
        <w:trPr>
          <w:trHeight w:val="480"/>
        </w:trPr>
        <w:tc>
          <w:tcPr>
            <w:tcW w:w="9636" w:type="dxa"/>
            <w:gridSpan w:val="6"/>
          </w:tcPr>
          <w:p w:rsidR="00DB6A2D" w:rsidRPr="00DB6A2D" w:rsidRDefault="00DB6A2D" w:rsidP="0063459C">
            <w:pPr>
              <w:ind w:left="0"/>
              <w:rPr>
                <w:b/>
              </w:rPr>
            </w:pPr>
            <w:r w:rsidRPr="00DB6A2D">
              <w:rPr>
                <w:b/>
              </w:rPr>
              <w:t>Telefon:</w:t>
            </w:r>
          </w:p>
        </w:tc>
      </w:tr>
      <w:tr w:rsidR="0063459C" w:rsidTr="001C09F8">
        <w:trPr>
          <w:trHeight w:val="882"/>
        </w:trPr>
        <w:tc>
          <w:tcPr>
            <w:tcW w:w="9636" w:type="dxa"/>
            <w:gridSpan w:val="6"/>
          </w:tcPr>
          <w:p w:rsidR="0063459C" w:rsidRPr="00DB6A2D" w:rsidRDefault="0063459C" w:rsidP="0063459C">
            <w:pPr>
              <w:ind w:left="0"/>
              <w:rPr>
                <w:b/>
              </w:rPr>
            </w:pPr>
            <w:r>
              <w:rPr>
                <w:b/>
              </w:rPr>
              <w:t>Pečující/kontaktní osoba:</w:t>
            </w:r>
          </w:p>
          <w:p w:rsidR="0063459C" w:rsidRPr="00DB6A2D" w:rsidRDefault="0063459C" w:rsidP="0063459C">
            <w:pPr>
              <w:ind w:left="0"/>
              <w:rPr>
                <w:b/>
              </w:rPr>
            </w:pPr>
          </w:p>
        </w:tc>
      </w:tr>
      <w:tr w:rsidR="0063459C" w:rsidTr="0063459C">
        <w:trPr>
          <w:trHeight w:val="1152"/>
        </w:trPr>
        <w:tc>
          <w:tcPr>
            <w:tcW w:w="4656" w:type="dxa"/>
            <w:gridSpan w:val="3"/>
          </w:tcPr>
          <w:p w:rsidR="0063459C" w:rsidRPr="00DB6A2D" w:rsidRDefault="0063459C" w:rsidP="0063459C">
            <w:pPr>
              <w:ind w:left="0"/>
              <w:rPr>
                <w:b/>
              </w:rPr>
            </w:pPr>
            <w:r w:rsidRPr="00DB6A2D">
              <w:rPr>
                <w:b/>
              </w:rPr>
              <w:t>Praktický lékař:</w:t>
            </w:r>
          </w:p>
        </w:tc>
        <w:tc>
          <w:tcPr>
            <w:tcW w:w="4980" w:type="dxa"/>
            <w:gridSpan w:val="3"/>
          </w:tcPr>
          <w:p w:rsidR="0063459C" w:rsidRPr="00DB6A2D" w:rsidRDefault="0063459C" w:rsidP="0063459C">
            <w:pPr>
              <w:ind w:left="0"/>
              <w:rPr>
                <w:b/>
              </w:rPr>
            </w:pPr>
            <w:r>
              <w:rPr>
                <w:b/>
              </w:rPr>
              <w:t>Ošetřující lékař:</w:t>
            </w:r>
          </w:p>
        </w:tc>
      </w:tr>
      <w:tr w:rsidR="00DB6A2D" w:rsidTr="0063459C">
        <w:trPr>
          <w:trHeight w:val="480"/>
        </w:trPr>
        <w:tc>
          <w:tcPr>
            <w:tcW w:w="9636" w:type="dxa"/>
            <w:gridSpan w:val="6"/>
          </w:tcPr>
          <w:p w:rsidR="00DB6A2D" w:rsidRDefault="00DB6A2D" w:rsidP="0063459C">
            <w:pPr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otní stav</w:t>
            </w:r>
          </w:p>
        </w:tc>
      </w:tr>
      <w:tr w:rsidR="00DB6A2D" w:rsidTr="001C09F8">
        <w:trPr>
          <w:trHeight w:val="1022"/>
        </w:trPr>
        <w:tc>
          <w:tcPr>
            <w:tcW w:w="9636" w:type="dxa"/>
            <w:gridSpan w:val="6"/>
          </w:tcPr>
          <w:p w:rsidR="00DB6A2D" w:rsidRPr="00A56ED0" w:rsidRDefault="001C09F8" w:rsidP="0063459C">
            <w:pPr>
              <w:ind w:left="0"/>
              <w:rPr>
                <w:b/>
              </w:rPr>
            </w:pPr>
            <w:r w:rsidRPr="00A56ED0">
              <w:rPr>
                <w:b/>
              </w:rPr>
              <w:t>Akutní stav klienta:</w:t>
            </w:r>
          </w:p>
        </w:tc>
      </w:tr>
      <w:tr w:rsidR="00DB6A2D" w:rsidTr="0063459C">
        <w:trPr>
          <w:trHeight w:val="516"/>
        </w:trPr>
        <w:tc>
          <w:tcPr>
            <w:tcW w:w="9636" w:type="dxa"/>
            <w:gridSpan w:val="6"/>
          </w:tcPr>
          <w:p w:rsidR="00A56ED0" w:rsidRPr="00A56ED0" w:rsidRDefault="00A56ED0" w:rsidP="0063459C">
            <w:pPr>
              <w:ind w:left="0"/>
              <w:rPr>
                <w:b/>
              </w:rPr>
            </w:pPr>
            <w:proofErr w:type="spellStart"/>
            <w:r w:rsidRPr="00A56ED0">
              <w:rPr>
                <w:b/>
              </w:rPr>
              <w:t>Diagnozy</w:t>
            </w:r>
            <w:proofErr w:type="spellEnd"/>
            <w:r w:rsidRPr="00A56ED0">
              <w:rPr>
                <w:b/>
              </w:rPr>
              <w:t>:</w:t>
            </w:r>
          </w:p>
        </w:tc>
      </w:tr>
      <w:tr w:rsidR="00DB6A2D" w:rsidTr="0063459C">
        <w:trPr>
          <w:trHeight w:val="516"/>
        </w:trPr>
        <w:tc>
          <w:tcPr>
            <w:tcW w:w="9636" w:type="dxa"/>
            <w:gridSpan w:val="6"/>
          </w:tcPr>
          <w:p w:rsidR="00DB6A2D" w:rsidRPr="00A56ED0" w:rsidRDefault="00A56ED0" w:rsidP="0063459C">
            <w:pPr>
              <w:ind w:left="0"/>
              <w:rPr>
                <w:b/>
              </w:rPr>
            </w:pPr>
            <w:r w:rsidRPr="00A56ED0">
              <w:rPr>
                <w:b/>
              </w:rPr>
              <w:t>Alergie:</w:t>
            </w:r>
          </w:p>
        </w:tc>
      </w:tr>
      <w:tr w:rsidR="00DB6A2D" w:rsidTr="0063459C">
        <w:trPr>
          <w:trHeight w:val="528"/>
        </w:trPr>
        <w:tc>
          <w:tcPr>
            <w:tcW w:w="9636" w:type="dxa"/>
            <w:gridSpan w:val="6"/>
          </w:tcPr>
          <w:p w:rsidR="00DB6A2D" w:rsidRPr="00A56ED0" w:rsidRDefault="00A56ED0" w:rsidP="00461ECA">
            <w:pPr>
              <w:ind w:left="0"/>
              <w:rPr>
                <w:b/>
              </w:rPr>
            </w:pPr>
            <w:r w:rsidRPr="00A56ED0">
              <w:rPr>
                <w:b/>
              </w:rPr>
              <w:t xml:space="preserve">Infekční </w:t>
            </w:r>
            <w:r w:rsidR="00461ECA">
              <w:rPr>
                <w:b/>
              </w:rPr>
              <w:t>onemocnění(HbsAg, MRSA,rezistent</w:t>
            </w:r>
            <w:r w:rsidRPr="00A56ED0">
              <w:rPr>
                <w:b/>
              </w:rPr>
              <w:t>í inf.,salmonela</w:t>
            </w:r>
            <w:r>
              <w:rPr>
                <w:b/>
              </w:rPr>
              <w:t>,apod.):</w:t>
            </w:r>
          </w:p>
        </w:tc>
      </w:tr>
      <w:tr w:rsidR="00315B96" w:rsidTr="0063459C">
        <w:trPr>
          <w:trHeight w:val="528"/>
        </w:trPr>
        <w:tc>
          <w:tcPr>
            <w:tcW w:w="9636" w:type="dxa"/>
            <w:gridSpan w:val="6"/>
          </w:tcPr>
          <w:p w:rsidR="00A56ED0" w:rsidRPr="00A56ED0" w:rsidRDefault="00CB6093" w:rsidP="0063459C">
            <w:pPr>
              <w:tabs>
                <w:tab w:val="left" w:pos="2460"/>
                <w:tab w:val="left" w:pos="6132"/>
              </w:tabs>
              <w:ind w:left="0"/>
              <w:jc w:val="both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oundrect id="_x0000_s1027" style="position:absolute;left:0;text-align:left;margin-left:100.3pt;margin-top:5.2pt;width:14.4pt;height:12.6pt;z-index:251660288;mso-position-horizontal-relative:text;mso-position-vertical-relative:text" arcsize="0"/>
              </w:pict>
            </w:r>
            <w:r>
              <w:rPr>
                <w:b/>
                <w:noProof/>
                <w:lang w:eastAsia="cs-CZ"/>
              </w:rPr>
              <w:pict>
                <v:roundrect id="_x0000_s1028" style="position:absolute;left:0;text-align:left;margin-left:284.5pt;margin-top:5.2pt;width:14.4pt;height:12.6pt;z-index:251661312;mso-position-horizontal-relative:text;mso-position-vertical-relative:text" arcsize="0"/>
              </w:pict>
            </w:r>
            <w:r w:rsidR="00A56ED0" w:rsidRPr="00A56ED0">
              <w:rPr>
                <w:b/>
              </w:rPr>
              <w:t>Stomie:</w:t>
            </w:r>
            <w:r w:rsidR="0063459C">
              <w:rPr>
                <w:b/>
              </w:rPr>
              <w:tab/>
              <w:t>ano</w:t>
            </w:r>
            <w:r w:rsidR="0063459C">
              <w:rPr>
                <w:b/>
              </w:rPr>
              <w:tab/>
              <w:t>ne</w:t>
            </w:r>
          </w:p>
        </w:tc>
      </w:tr>
      <w:tr w:rsidR="00315B96" w:rsidTr="0063459C">
        <w:trPr>
          <w:trHeight w:val="516"/>
        </w:trPr>
        <w:tc>
          <w:tcPr>
            <w:tcW w:w="9636" w:type="dxa"/>
            <w:gridSpan w:val="6"/>
          </w:tcPr>
          <w:p w:rsidR="00A56ED0" w:rsidRPr="00A56ED0" w:rsidRDefault="00CB6093" w:rsidP="0063459C">
            <w:pPr>
              <w:tabs>
                <w:tab w:val="left" w:pos="2700"/>
                <w:tab w:val="left" w:pos="6312"/>
              </w:tabs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oundrect id="_x0000_s1029" style="position:absolute;margin-left:100.3pt;margin-top:7.1pt;width:14.4pt;height:12.6pt;z-index:251662336;mso-position-horizontal-relative:text;mso-position-vertical-relative:text" arcsize="0"/>
              </w:pict>
            </w:r>
            <w:r>
              <w:rPr>
                <w:b/>
                <w:noProof/>
                <w:lang w:eastAsia="cs-CZ"/>
              </w:rPr>
              <w:pict>
                <v:roundrect id="_x0000_s1030" style="position:absolute;margin-left:284.5pt;margin-top:7.1pt;width:14.4pt;height:12.6pt;z-index:251663360;mso-position-horizontal-relative:text;mso-position-vertical-relative:text" arcsize="0"/>
              </w:pict>
            </w:r>
            <w:r w:rsidR="00A56ED0" w:rsidRPr="00A56ED0">
              <w:rPr>
                <w:b/>
              </w:rPr>
              <w:t>Bolesti:</w:t>
            </w:r>
            <w:r w:rsidR="0063459C">
              <w:rPr>
                <w:b/>
              </w:rPr>
              <w:t xml:space="preserve">                                    ano                                                                   ne</w:t>
            </w:r>
          </w:p>
        </w:tc>
      </w:tr>
      <w:tr w:rsidR="00315B96" w:rsidTr="0063459C">
        <w:trPr>
          <w:trHeight w:val="492"/>
        </w:trPr>
        <w:tc>
          <w:tcPr>
            <w:tcW w:w="9636" w:type="dxa"/>
            <w:gridSpan w:val="6"/>
          </w:tcPr>
          <w:p w:rsidR="00315B96" w:rsidRPr="00A56ED0" w:rsidRDefault="00A56ED0" w:rsidP="0063459C">
            <w:pPr>
              <w:ind w:left="0"/>
              <w:rPr>
                <w:b/>
              </w:rPr>
            </w:pPr>
            <w:r w:rsidRPr="00A56ED0">
              <w:rPr>
                <w:b/>
              </w:rPr>
              <w:t>Ostatní příznaky:</w:t>
            </w:r>
          </w:p>
        </w:tc>
      </w:tr>
      <w:tr w:rsidR="00315B96" w:rsidTr="001C09F8">
        <w:trPr>
          <w:trHeight w:val="384"/>
        </w:trPr>
        <w:tc>
          <w:tcPr>
            <w:tcW w:w="9636" w:type="dxa"/>
            <w:gridSpan w:val="6"/>
          </w:tcPr>
          <w:p w:rsidR="00315B96" w:rsidRPr="00A56ED0" w:rsidRDefault="00CB6093" w:rsidP="0063459C">
            <w:pPr>
              <w:tabs>
                <w:tab w:val="left" w:pos="4253"/>
              </w:tabs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oundrect id="_x0000_s1034" style="position:absolute;margin-left:284.5pt;margin-top:4.3pt;width:14.4pt;height:12.6pt;z-index:251667456;mso-position-horizontal-relative:text;mso-position-vertical-relative:text" arcsize="0"/>
              </w:pict>
            </w:r>
            <w:r>
              <w:rPr>
                <w:b/>
                <w:noProof/>
                <w:lang w:eastAsia="cs-CZ"/>
              </w:rPr>
              <w:pict>
                <v:roundrect id="_x0000_s1033" style="position:absolute;margin-left:194.5pt;margin-top:4.3pt;width:14.4pt;height:12.6pt;z-index:251666432;mso-position-horizontal-relative:text;mso-position-vertical-relative:text" arcsize="0"/>
              </w:pict>
            </w:r>
            <w:r w:rsidRPr="00CB6093">
              <w:rPr>
                <w:b/>
                <w:noProof/>
                <w:sz w:val="32"/>
                <w:szCs w:val="32"/>
                <w:lang w:eastAsia="cs-CZ"/>
              </w:rPr>
              <w:pict>
                <v:roundrect id="_x0000_s1032" style="position:absolute;margin-left:364.9pt;margin-top:3.7pt;width:14.4pt;height:12.6pt;z-index:251665408;mso-position-horizontal-relative:text;mso-position-vertical-relative:text" arcsize="0"/>
              </w:pict>
            </w:r>
            <w:r>
              <w:rPr>
                <w:b/>
                <w:noProof/>
                <w:lang w:eastAsia="cs-CZ"/>
              </w:rPr>
              <w:pict>
                <v:roundrect id="_x0000_s1031" style="position:absolute;margin-left:103.3pt;margin-top:4.3pt;width:14.4pt;height:12.6pt;z-index:251664384;mso-position-horizontal-relative:text;mso-position-vertical-relative:text" arcsize="0"/>
              </w:pict>
            </w:r>
            <w:r w:rsidR="00A56ED0" w:rsidRPr="00A56ED0">
              <w:rPr>
                <w:b/>
              </w:rPr>
              <w:t>Invazivní vstupy:</w:t>
            </w:r>
            <w:r w:rsidR="0063459C">
              <w:rPr>
                <w:b/>
              </w:rPr>
              <w:t xml:space="preserve">                   NGS                              PEG                             PMK                        TSK</w:t>
            </w:r>
          </w:p>
        </w:tc>
      </w:tr>
      <w:tr w:rsidR="00315B96" w:rsidTr="001C09F8">
        <w:trPr>
          <w:trHeight w:val="1410"/>
        </w:trPr>
        <w:tc>
          <w:tcPr>
            <w:tcW w:w="9636" w:type="dxa"/>
            <w:gridSpan w:val="6"/>
          </w:tcPr>
          <w:p w:rsidR="00315B96" w:rsidRDefault="001C09F8" w:rsidP="0063459C">
            <w:pPr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oundrect id="_x0000_s1040" style="position:absolute;margin-left:284.5pt;margin-top:1.4pt;width:14.4pt;height:12.6pt;z-index:251673600;mso-position-horizontal-relative:text;mso-position-vertical-relative:text" arcsize="0"/>
              </w:pict>
            </w:r>
            <w:r>
              <w:rPr>
                <w:b/>
                <w:noProof/>
                <w:lang w:eastAsia="cs-CZ"/>
              </w:rPr>
              <w:pict>
                <v:roundrect id="_x0000_s1039" style="position:absolute;margin-left:194.5pt;margin-top:1.4pt;width:14.4pt;height:12.6pt;z-index:251672576;mso-position-horizontal-relative:text;mso-position-vertical-relative:text" arcsize="0"/>
              </w:pict>
            </w:r>
            <w:r w:rsidR="0063459C" w:rsidRPr="0063459C">
              <w:rPr>
                <w:b/>
              </w:rPr>
              <w:t>Porucha vědomí:</w:t>
            </w:r>
            <w:r>
              <w:rPr>
                <w:b/>
              </w:rPr>
              <w:t xml:space="preserve">    Při vědomí                                ANO                            NE</w:t>
            </w:r>
          </w:p>
          <w:p w:rsidR="001C09F8" w:rsidRDefault="001C09F8" w:rsidP="0063459C">
            <w:pPr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oundrect id="_x0000_s1042" style="position:absolute;margin-left:284.5pt;margin-top:1.55pt;width:14.4pt;height:12.6pt;z-index:251675648" arcsize="0"/>
              </w:pict>
            </w:r>
            <w:r>
              <w:rPr>
                <w:b/>
                <w:noProof/>
                <w:lang w:eastAsia="cs-CZ"/>
              </w:rPr>
              <w:pict>
                <v:roundrect id="_x0000_s1041" style="position:absolute;margin-left:194.5pt;margin-top:1.55pt;width:14.4pt;height:12.6pt;z-index:251674624" arcsize="0"/>
              </w:pict>
            </w:r>
            <w:r>
              <w:rPr>
                <w:b/>
              </w:rPr>
              <w:t xml:space="preserve">                                   Somnolentní                            ANO                            NE</w:t>
            </w:r>
          </w:p>
          <w:p w:rsidR="001C09F8" w:rsidRDefault="001C09F8" w:rsidP="0063459C">
            <w:pPr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oundrect id="_x0000_s1044" style="position:absolute;margin-left:284.5pt;margin-top:2.9pt;width:14.4pt;height:12.6pt;z-index:251677696" arcsize="0"/>
              </w:pict>
            </w:r>
            <w:r>
              <w:rPr>
                <w:b/>
                <w:noProof/>
                <w:lang w:eastAsia="cs-CZ"/>
              </w:rPr>
              <w:pict>
                <v:roundrect id="_x0000_s1043" style="position:absolute;margin-left:194.5pt;margin-top:2.9pt;width:14.4pt;height:12.6pt;z-index:251676672" arcsize="0"/>
              </w:pict>
            </w:r>
            <w:r>
              <w:rPr>
                <w:b/>
              </w:rPr>
              <w:t xml:space="preserve">                                   </w:t>
            </w:r>
            <w:proofErr w:type="spellStart"/>
            <w:r>
              <w:rPr>
                <w:b/>
              </w:rPr>
              <w:t>Soporózní</w:t>
            </w:r>
            <w:proofErr w:type="spellEnd"/>
            <w:r>
              <w:rPr>
                <w:b/>
              </w:rPr>
              <w:t xml:space="preserve">                                  ANO                           NE</w:t>
            </w:r>
          </w:p>
          <w:p w:rsidR="001C09F8" w:rsidRPr="0063459C" w:rsidRDefault="001C09F8" w:rsidP="0063459C">
            <w:pPr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oundrect id="_x0000_s1046" style="position:absolute;margin-left:284.5pt;margin-top:3.05pt;width:14.4pt;height:12.6pt;z-index:251679744" arcsize="0"/>
              </w:pict>
            </w:r>
            <w:r>
              <w:rPr>
                <w:b/>
                <w:noProof/>
                <w:lang w:eastAsia="cs-CZ"/>
              </w:rPr>
              <w:pict>
                <v:roundrect id="_x0000_s1045" style="position:absolute;margin-left:194.5pt;margin-top:3.05pt;width:14.4pt;height:12.6pt;z-index:251678720" arcsize="0"/>
              </w:pict>
            </w:r>
            <w:r>
              <w:rPr>
                <w:b/>
              </w:rPr>
              <w:t xml:space="preserve">                                   Komatózní                                 ANO                           NE</w:t>
            </w:r>
          </w:p>
        </w:tc>
      </w:tr>
      <w:tr w:rsidR="00315B96" w:rsidTr="0063459C">
        <w:trPr>
          <w:trHeight w:val="432"/>
        </w:trPr>
        <w:tc>
          <w:tcPr>
            <w:tcW w:w="9636" w:type="dxa"/>
            <w:gridSpan w:val="6"/>
          </w:tcPr>
          <w:p w:rsidR="0063459C" w:rsidRPr="0063459C" w:rsidRDefault="0063459C" w:rsidP="0063459C">
            <w:pPr>
              <w:ind w:left="0"/>
              <w:rPr>
                <w:b/>
              </w:rPr>
            </w:pPr>
            <w:r w:rsidRPr="0063459C">
              <w:rPr>
                <w:b/>
              </w:rPr>
              <w:t>Mobilita:</w:t>
            </w:r>
          </w:p>
        </w:tc>
      </w:tr>
      <w:tr w:rsidR="00315B96" w:rsidTr="0063459C">
        <w:trPr>
          <w:trHeight w:val="432"/>
        </w:trPr>
        <w:tc>
          <w:tcPr>
            <w:tcW w:w="9636" w:type="dxa"/>
            <w:gridSpan w:val="6"/>
          </w:tcPr>
          <w:p w:rsidR="00315B96" w:rsidRPr="0063459C" w:rsidRDefault="0063459C" w:rsidP="0063459C">
            <w:pPr>
              <w:ind w:left="0"/>
              <w:rPr>
                <w:b/>
              </w:rPr>
            </w:pPr>
            <w:r w:rsidRPr="0063459C">
              <w:rPr>
                <w:b/>
              </w:rPr>
              <w:t>Medikamentózní léčba</w:t>
            </w:r>
            <w:r>
              <w:rPr>
                <w:b/>
              </w:rPr>
              <w:t xml:space="preserve"> - včetně dávkování</w:t>
            </w:r>
            <w:r w:rsidRPr="0063459C">
              <w:rPr>
                <w:b/>
              </w:rPr>
              <w:t>:</w:t>
            </w:r>
          </w:p>
        </w:tc>
      </w:tr>
      <w:tr w:rsidR="00315B96" w:rsidTr="0063459C">
        <w:trPr>
          <w:trHeight w:val="204"/>
        </w:trPr>
        <w:tc>
          <w:tcPr>
            <w:tcW w:w="9636" w:type="dxa"/>
            <w:gridSpan w:val="6"/>
          </w:tcPr>
          <w:p w:rsidR="00315B96" w:rsidRDefault="00315B96" w:rsidP="0063459C">
            <w:pPr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63459C" w:rsidTr="0063459C">
        <w:trPr>
          <w:trHeight w:val="240"/>
        </w:trPr>
        <w:tc>
          <w:tcPr>
            <w:tcW w:w="9636" w:type="dxa"/>
            <w:gridSpan w:val="6"/>
          </w:tcPr>
          <w:p w:rsidR="0063459C" w:rsidRDefault="0063459C" w:rsidP="0063459C">
            <w:pPr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63459C" w:rsidTr="0063459C">
        <w:trPr>
          <w:trHeight w:val="204"/>
        </w:trPr>
        <w:tc>
          <w:tcPr>
            <w:tcW w:w="9636" w:type="dxa"/>
            <w:gridSpan w:val="6"/>
          </w:tcPr>
          <w:p w:rsidR="0063459C" w:rsidRDefault="0063459C" w:rsidP="0063459C">
            <w:pPr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315B96" w:rsidTr="0063459C">
        <w:trPr>
          <w:trHeight w:val="408"/>
        </w:trPr>
        <w:tc>
          <w:tcPr>
            <w:tcW w:w="9636" w:type="dxa"/>
            <w:gridSpan w:val="6"/>
          </w:tcPr>
          <w:p w:rsidR="00315B96" w:rsidRDefault="00315B96" w:rsidP="0063459C">
            <w:pPr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315B96" w:rsidTr="0063459C">
        <w:trPr>
          <w:trHeight w:val="396"/>
        </w:trPr>
        <w:tc>
          <w:tcPr>
            <w:tcW w:w="9636" w:type="dxa"/>
            <w:gridSpan w:val="6"/>
          </w:tcPr>
          <w:p w:rsidR="00315B96" w:rsidRDefault="00D357C3" w:rsidP="0063459C">
            <w:pPr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Ošetřovatelská péče:</w:t>
            </w:r>
          </w:p>
        </w:tc>
      </w:tr>
      <w:tr w:rsidR="00D357C3" w:rsidTr="00D357C3">
        <w:trPr>
          <w:trHeight w:val="516"/>
        </w:trPr>
        <w:tc>
          <w:tcPr>
            <w:tcW w:w="2592" w:type="dxa"/>
          </w:tcPr>
          <w:p w:rsidR="00D357C3" w:rsidRPr="00D357C3" w:rsidRDefault="00D357C3" w:rsidP="00D357C3">
            <w:pPr>
              <w:spacing w:line="240" w:lineRule="auto"/>
              <w:ind w:left="0" w:right="0"/>
              <w:rPr>
                <w:b/>
              </w:rPr>
            </w:pPr>
            <w:r>
              <w:rPr>
                <w:b/>
              </w:rPr>
              <w:t>Soběstačnost:</w:t>
            </w:r>
          </w:p>
        </w:tc>
        <w:tc>
          <w:tcPr>
            <w:tcW w:w="2484" w:type="dxa"/>
            <w:gridSpan w:val="3"/>
            <w:vAlign w:val="center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SÁM</w:t>
            </w:r>
          </w:p>
        </w:tc>
        <w:tc>
          <w:tcPr>
            <w:tcW w:w="2376" w:type="dxa"/>
            <w:vAlign w:val="center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DOPOMOC</w:t>
            </w:r>
          </w:p>
        </w:tc>
        <w:tc>
          <w:tcPr>
            <w:tcW w:w="2184" w:type="dxa"/>
            <w:vAlign w:val="center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PLNÁ ZÁVISLOST</w:t>
            </w:r>
          </w:p>
        </w:tc>
      </w:tr>
      <w:tr w:rsidR="00D357C3" w:rsidTr="00D357C3">
        <w:trPr>
          <w:trHeight w:val="480"/>
        </w:trPr>
        <w:tc>
          <w:tcPr>
            <w:tcW w:w="2592" w:type="dxa"/>
          </w:tcPr>
          <w:p w:rsidR="00D357C3" w:rsidRPr="00D357C3" w:rsidRDefault="00D357C3" w:rsidP="003A7307">
            <w:pPr>
              <w:spacing w:line="240" w:lineRule="auto"/>
              <w:ind w:left="0" w:right="0"/>
              <w:rPr>
                <w:b/>
              </w:rPr>
            </w:pPr>
            <w:r w:rsidRPr="00D357C3">
              <w:rPr>
                <w:b/>
              </w:rPr>
              <w:t xml:space="preserve">Příjem </w:t>
            </w:r>
            <w:r>
              <w:rPr>
                <w:b/>
              </w:rPr>
              <w:t>stra</w:t>
            </w:r>
            <w:r w:rsidRPr="00D357C3">
              <w:rPr>
                <w:b/>
              </w:rPr>
              <w:t>vy</w:t>
            </w:r>
            <w:r>
              <w:rPr>
                <w:b/>
              </w:rPr>
              <w:t>:</w:t>
            </w:r>
          </w:p>
        </w:tc>
        <w:tc>
          <w:tcPr>
            <w:tcW w:w="2484" w:type="dxa"/>
            <w:gridSpan w:val="3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2376" w:type="dxa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</w:p>
        </w:tc>
      </w:tr>
      <w:tr w:rsidR="00D357C3" w:rsidTr="00D357C3">
        <w:trPr>
          <w:trHeight w:val="456"/>
        </w:trPr>
        <w:tc>
          <w:tcPr>
            <w:tcW w:w="2592" w:type="dxa"/>
          </w:tcPr>
          <w:p w:rsidR="00D357C3" w:rsidRPr="00D357C3" w:rsidRDefault="00D357C3" w:rsidP="003A7307">
            <w:pPr>
              <w:spacing w:line="240" w:lineRule="auto"/>
              <w:ind w:left="0" w:right="0"/>
              <w:rPr>
                <w:b/>
              </w:rPr>
            </w:pPr>
            <w:r>
              <w:rPr>
                <w:b/>
              </w:rPr>
              <w:t>Oblékání:</w:t>
            </w:r>
          </w:p>
        </w:tc>
        <w:tc>
          <w:tcPr>
            <w:tcW w:w="2484" w:type="dxa"/>
            <w:gridSpan w:val="3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2376" w:type="dxa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</w:p>
        </w:tc>
      </w:tr>
      <w:tr w:rsidR="00D357C3" w:rsidTr="00D357C3">
        <w:trPr>
          <w:trHeight w:val="408"/>
        </w:trPr>
        <w:tc>
          <w:tcPr>
            <w:tcW w:w="2592" w:type="dxa"/>
          </w:tcPr>
          <w:p w:rsidR="00D357C3" w:rsidRPr="00D357C3" w:rsidRDefault="00D357C3" w:rsidP="003A7307">
            <w:pPr>
              <w:spacing w:line="240" w:lineRule="auto"/>
              <w:ind w:left="0" w:right="0"/>
              <w:rPr>
                <w:b/>
              </w:rPr>
            </w:pPr>
            <w:r>
              <w:rPr>
                <w:b/>
              </w:rPr>
              <w:t>Hygiena:</w:t>
            </w:r>
          </w:p>
        </w:tc>
        <w:tc>
          <w:tcPr>
            <w:tcW w:w="2484" w:type="dxa"/>
            <w:gridSpan w:val="3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2376" w:type="dxa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</w:p>
        </w:tc>
      </w:tr>
      <w:tr w:rsidR="00D357C3" w:rsidTr="00D357C3">
        <w:trPr>
          <w:trHeight w:val="504"/>
        </w:trPr>
        <w:tc>
          <w:tcPr>
            <w:tcW w:w="2592" w:type="dxa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DEKUBITY:</w:t>
            </w:r>
          </w:p>
        </w:tc>
        <w:tc>
          <w:tcPr>
            <w:tcW w:w="2484" w:type="dxa"/>
            <w:gridSpan w:val="3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76" w:type="dxa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84" w:type="dxa"/>
          </w:tcPr>
          <w:p w:rsidR="00D357C3" w:rsidRPr="00D357C3" w:rsidRDefault="00D357C3" w:rsidP="00D357C3">
            <w:pPr>
              <w:spacing w:line="240" w:lineRule="auto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D357C3" w:rsidTr="00D357C3">
        <w:trPr>
          <w:trHeight w:val="528"/>
        </w:trPr>
        <w:tc>
          <w:tcPr>
            <w:tcW w:w="2592" w:type="dxa"/>
          </w:tcPr>
          <w:p w:rsidR="00D357C3" w:rsidRPr="00D357C3" w:rsidRDefault="00D357C3" w:rsidP="0063459C">
            <w:pPr>
              <w:jc w:val="center"/>
              <w:rPr>
                <w:b/>
              </w:rPr>
            </w:pPr>
            <w:r w:rsidRPr="00D357C3">
              <w:rPr>
                <w:b/>
              </w:rPr>
              <w:t>Lokalita:</w:t>
            </w:r>
          </w:p>
        </w:tc>
        <w:tc>
          <w:tcPr>
            <w:tcW w:w="2484" w:type="dxa"/>
            <w:gridSpan w:val="3"/>
          </w:tcPr>
          <w:p w:rsidR="00D357C3" w:rsidRDefault="00D357C3" w:rsidP="006345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D357C3" w:rsidRDefault="00D357C3" w:rsidP="006345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4" w:type="dxa"/>
          </w:tcPr>
          <w:p w:rsidR="00D357C3" w:rsidRDefault="00D357C3" w:rsidP="006345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357C3" w:rsidTr="00D357C3">
        <w:trPr>
          <w:trHeight w:val="540"/>
        </w:trPr>
        <w:tc>
          <w:tcPr>
            <w:tcW w:w="2592" w:type="dxa"/>
          </w:tcPr>
          <w:p w:rsidR="00D357C3" w:rsidRPr="00D357C3" w:rsidRDefault="00D357C3" w:rsidP="0063459C">
            <w:pPr>
              <w:jc w:val="center"/>
              <w:rPr>
                <w:b/>
              </w:rPr>
            </w:pPr>
            <w:r w:rsidRPr="00D357C3">
              <w:rPr>
                <w:b/>
              </w:rPr>
              <w:t>Velikost:</w:t>
            </w:r>
          </w:p>
        </w:tc>
        <w:tc>
          <w:tcPr>
            <w:tcW w:w="2484" w:type="dxa"/>
            <w:gridSpan w:val="3"/>
          </w:tcPr>
          <w:p w:rsidR="00D357C3" w:rsidRDefault="00D357C3" w:rsidP="006345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D357C3" w:rsidRDefault="00D357C3" w:rsidP="006345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4" w:type="dxa"/>
          </w:tcPr>
          <w:p w:rsidR="00D357C3" w:rsidRDefault="00D357C3" w:rsidP="006345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357C3" w:rsidTr="00D357C3">
        <w:trPr>
          <w:trHeight w:val="540"/>
        </w:trPr>
        <w:tc>
          <w:tcPr>
            <w:tcW w:w="2592" w:type="dxa"/>
          </w:tcPr>
          <w:p w:rsidR="00D357C3" w:rsidRPr="00D357C3" w:rsidRDefault="00D357C3" w:rsidP="0063459C">
            <w:pPr>
              <w:jc w:val="center"/>
              <w:rPr>
                <w:b/>
              </w:rPr>
            </w:pPr>
            <w:r w:rsidRPr="00D357C3">
              <w:rPr>
                <w:b/>
              </w:rPr>
              <w:t>Terapie:</w:t>
            </w:r>
          </w:p>
        </w:tc>
        <w:tc>
          <w:tcPr>
            <w:tcW w:w="2484" w:type="dxa"/>
            <w:gridSpan w:val="3"/>
          </w:tcPr>
          <w:p w:rsidR="00D357C3" w:rsidRDefault="00D357C3" w:rsidP="006345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D357C3" w:rsidRDefault="00D357C3" w:rsidP="006345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4" w:type="dxa"/>
          </w:tcPr>
          <w:p w:rsidR="00D357C3" w:rsidRDefault="00D357C3" w:rsidP="006345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357C3" w:rsidTr="008A7C75">
        <w:trPr>
          <w:trHeight w:val="408"/>
        </w:trPr>
        <w:tc>
          <w:tcPr>
            <w:tcW w:w="9636" w:type="dxa"/>
            <w:gridSpan w:val="6"/>
          </w:tcPr>
          <w:p w:rsidR="00D357C3" w:rsidRDefault="00D357C3" w:rsidP="006345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ciální situace:</w:t>
            </w:r>
          </w:p>
        </w:tc>
      </w:tr>
      <w:tr w:rsidR="00D357C3" w:rsidTr="00FB4536">
        <w:trPr>
          <w:trHeight w:val="408"/>
        </w:trPr>
        <w:tc>
          <w:tcPr>
            <w:tcW w:w="9636" w:type="dxa"/>
            <w:gridSpan w:val="6"/>
            <w:vAlign w:val="center"/>
          </w:tcPr>
          <w:p w:rsidR="00D357C3" w:rsidRPr="00D357C3" w:rsidRDefault="00CB6093" w:rsidP="00FB4536">
            <w:pPr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oundrect id="_x0000_s1035" style="position:absolute;margin-left:112.5pt;margin-top:1.45pt;width:14.4pt;height:12.6pt;z-index:251668480;mso-position-horizontal-relative:text;mso-position-vertical-relative:text" arcsize="0"/>
              </w:pict>
            </w:r>
            <w:r>
              <w:rPr>
                <w:b/>
                <w:noProof/>
                <w:lang w:eastAsia="cs-CZ"/>
              </w:rPr>
              <w:pict>
                <v:roundrect id="_x0000_s1036" style="position:absolute;margin-left:279.3pt;margin-top:1.1pt;width:14.4pt;height:12.6pt;z-index:251669504;mso-position-horizontal-relative:text;mso-position-vertical-relative:text" arcsize="0"/>
              </w:pict>
            </w:r>
            <w:r w:rsidR="00D357C3" w:rsidRPr="00D357C3">
              <w:rPr>
                <w:b/>
              </w:rPr>
              <w:t>Ž</w:t>
            </w:r>
            <w:r w:rsidR="00D357C3">
              <w:rPr>
                <w:b/>
              </w:rPr>
              <w:t>ije</w:t>
            </w:r>
            <w:r w:rsidR="00D357C3" w:rsidRPr="00D357C3">
              <w:rPr>
                <w:b/>
              </w:rPr>
              <w:t>:</w:t>
            </w:r>
            <w:r w:rsidR="004662B4">
              <w:rPr>
                <w:b/>
              </w:rPr>
              <w:t xml:space="preserve">                                                sám                                                          s jinou osobou</w:t>
            </w:r>
          </w:p>
        </w:tc>
      </w:tr>
      <w:tr w:rsidR="00D357C3" w:rsidTr="00FB4536">
        <w:trPr>
          <w:trHeight w:val="600"/>
        </w:trPr>
        <w:tc>
          <w:tcPr>
            <w:tcW w:w="9636" w:type="dxa"/>
            <w:gridSpan w:val="6"/>
            <w:vAlign w:val="center"/>
          </w:tcPr>
          <w:p w:rsidR="00D357C3" w:rsidRPr="00D357C3" w:rsidRDefault="00CB6093" w:rsidP="00FB4536">
            <w:pPr>
              <w:ind w:left="0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oundrect id="_x0000_s1038" style="position:absolute;margin-left:329.7pt;margin-top:1.35pt;width:14.4pt;height:12.6pt;z-index:251671552;mso-position-horizontal-relative:text;mso-position-vertical-relative:text" arcsize="0"/>
              </w:pict>
            </w:r>
            <w:r>
              <w:rPr>
                <w:b/>
                <w:noProof/>
                <w:lang w:eastAsia="cs-CZ"/>
              </w:rPr>
              <w:pict>
                <v:roundrect id="_x0000_s1037" style="position:absolute;margin-left:222.3pt;margin-top:1.1pt;width:14.4pt;height:12.6pt;z-index:251670528;mso-position-horizontal-relative:text;mso-position-vertical-relative:text" arcsize="0"/>
              </w:pict>
            </w:r>
            <w:r w:rsidR="00D357C3" w:rsidRPr="00D357C3">
              <w:rPr>
                <w:b/>
              </w:rPr>
              <w:t>Sociální peče - zajištění pečovatelské služby:</w:t>
            </w:r>
            <w:r w:rsidR="00FB4536">
              <w:rPr>
                <w:b/>
              </w:rPr>
              <w:t xml:space="preserve">                 ne                                        ano</w:t>
            </w:r>
          </w:p>
        </w:tc>
      </w:tr>
      <w:tr w:rsidR="00D357C3" w:rsidTr="00FB4536">
        <w:trPr>
          <w:trHeight w:val="1800"/>
        </w:trPr>
        <w:tc>
          <w:tcPr>
            <w:tcW w:w="9636" w:type="dxa"/>
            <w:gridSpan w:val="6"/>
          </w:tcPr>
          <w:p w:rsidR="00D357C3" w:rsidRDefault="00D357C3" w:rsidP="0063459C">
            <w:pPr>
              <w:jc w:val="center"/>
              <w:rPr>
                <w:b/>
                <w:sz w:val="32"/>
                <w:szCs w:val="32"/>
              </w:rPr>
            </w:pPr>
          </w:p>
          <w:p w:rsidR="00FB4536" w:rsidRDefault="00FB4536" w:rsidP="0063459C">
            <w:pPr>
              <w:jc w:val="center"/>
              <w:rPr>
                <w:b/>
                <w:sz w:val="32"/>
                <w:szCs w:val="32"/>
              </w:rPr>
            </w:pPr>
          </w:p>
          <w:p w:rsidR="00FB4536" w:rsidRDefault="00FB4536" w:rsidP="0063459C">
            <w:pPr>
              <w:jc w:val="center"/>
              <w:rPr>
                <w:b/>
                <w:sz w:val="32"/>
                <w:szCs w:val="32"/>
              </w:rPr>
            </w:pPr>
          </w:p>
          <w:p w:rsidR="00FB4536" w:rsidRDefault="00FB4536" w:rsidP="006345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OHY ŽÁDOSTI</w:t>
            </w:r>
          </w:p>
        </w:tc>
      </w:tr>
      <w:tr w:rsidR="00FB4536" w:rsidTr="00FB4536">
        <w:trPr>
          <w:trHeight w:val="384"/>
        </w:trPr>
        <w:tc>
          <w:tcPr>
            <w:tcW w:w="9636" w:type="dxa"/>
            <w:gridSpan w:val="6"/>
          </w:tcPr>
          <w:p w:rsidR="00FB4536" w:rsidRPr="00FB4536" w:rsidRDefault="00FB4536" w:rsidP="00FB4536">
            <w:pPr>
              <w:rPr>
                <w:b/>
              </w:rPr>
            </w:pPr>
            <w:r w:rsidRPr="00FB4536">
              <w:rPr>
                <w:b/>
              </w:rPr>
              <w:t>1.Souhrnná zpráva/propouštěcí zpráva</w:t>
            </w:r>
            <w:r>
              <w:rPr>
                <w:b/>
              </w:rPr>
              <w:t>.</w:t>
            </w:r>
          </w:p>
        </w:tc>
      </w:tr>
      <w:tr w:rsidR="00FB4536" w:rsidTr="00FB4536">
        <w:trPr>
          <w:trHeight w:val="480"/>
        </w:trPr>
        <w:tc>
          <w:tcPr>
            <w:tcW w:w="9636" w:type="dxa"/>
            <w:gridSpan w:val="6"/>
          </w:tcPr>
          <w:p w:rsidR="00FB4536" w:rsidRPr="00FB4536" w:rsidRDefault="00FB4536" w:rsidP="00FB4536">
            <w:pPr>
              <w:rPr>
                <w:b/>
              </w:rPr>
            </w:pPr>
            <w:r w:rsidRPr="00FB4536">
              <w:rPr>
                <w:b/>
              </w:rPr>
              <w:t>2. informovaný podepsaný souhlas klienta</w:t>
            </w:r>
            <w:r>
              <w:rPr>
                <w:b/>
              </w:rPr>
              <w:t>.</w:t>
            </w:r>
          </w:p>
        </w:tc>
      </w:tr>
      <w:tr w:rsidR="00FB4536" w:rsidTr="00FB4536">
        <w:trPr>
          <w:trHeight w:val="4224"/>
        </w:trPr>
        <w:tc>
          <w:tcPr>
            <w:tcW w:w="9636" w:type="dxa"/>
            <w:gridSpan w:val="6"/>
          </w:tcPr>
          <w:p w:rsidR="00FB4536" w:rsidRDefault="00FB4536" w:rsidP="0063459C">
            <w:pPr>
              <w:jc w:val="center"/>
              <w:rPr>
                <w:b/>
                <w:sz w:val="32"/>
                <w:szCs w:val="32"/>
              </w:rPr>
            </w:pPr>
          </w:p>
          <w:p w:rsidR="00FB4536" w:rsidRDefault="00FB4536" w:rsidP="006345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Pr="00FB4536">
              <w:rPr>
                <w:b/>
                <w:sz w:val="32"/>
                <w:szCs w:val="32"/>
              </w:rPr>
              <w:t>udeme Vás kontaktovat telefonicky s domluvou zahájení péče. Přijetí do péče nastává až potvrzením indikace žádosti – bud odesílajícímu lékaři nebo rodině pacienta. Ne podáním žádosti. Přijetí do péče se děje dle kapacity služby.</w:t>
            </w:r>
          </w:p>
          <w:p w:rsidR="00FB4536" w:rsidRDefault="00FB4536" w:rsidP="0063459C">
            <w:pPr>
              <w:jc w:val="center"/>
              <w:rPr>
                <w:b/>
                <w:sz w:val="32"/>
                <w:szCs w:val="32"/>
              </w:rPr>
            </w:pPr>
          </w:p>
          <w:p w:rsidR="00FB4536" w:rsidRDefault="00FB4536" w:rsidP="006345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ce na telefonním čísle  777 758 270, 549 229 999 nebo na emailu sanusbrno@seznam.cz</w:t>
            </w:r>
          </w:p>
        </w:tc>
      </w:tr>
    </w:tbl>
    <w:p w:rsidR="00487D34" w:rsidRPr="00487D34" w:rsidRDefault="00487D34" w:rsidP="00487D34">
      <w:pPr>
        <w:jc w:val="center"/>
        <w:rPr>
          <w:b/>
          <w:sz w:val="32"/>
          <w:szCs w:val="32"/>
        </w:rPr>
      </w:pPr>
    </w:p>
    <w:sectPr w:rsidR="00487D34" w:rsidRPr="00487D34" w:rsidSect="0063459C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CB" w:rsidRDefault="009A21CB" w:rsidP="00487D34">
      <w:pPr>
        <w:spacing w:line="240" w:lineRule="auto"/>
      </w:pPr>
      <w:r>
        <w:separator/>
      </w:r>
    </w:p>
  </w:endnote>
  <w:endnote w:type="continuationSeparator" w:id="0">
    <w:p w:rsidR="009A21CB" w:rsidRDefault="009A21CB" w:rsidP="00487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34" w:rsidRPr="00487D34" w:rsidRDefault="00487D34" w:rsidP="00487D34">
    <w:pPr>
      <w:pStyle w:val="Zpat"/>
      <w:jc w:val="center"/>
      <w:rPr>
        <w:i/>
      </w:rPr>
    </w:pPr>
    <w:r w:rsidRPr="00487D34">
      <w:rPr>
        <w:i/>
      </w:rPr>
      <w:t>www.sanusbrno.com</w:t>
    </w:r>
  </w:p>
  <w:p w:rsidR="00487D34" w:rsidRDefault="00487D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CB" w:rsidRDefault="009A21CB" w:rsidP="00487D34">
      <w:pPr>
        <w:spacing w:line="240" w:lineRule="auto"/>
      </w:pPr>
      <w:r>
        <w:separator/>
      </w:r>
    </w:p>
  </w:footnote>
  <w:footnote w:type="continuationSeparator" w:id="0">
    <w:p w:rsidR="009A21CB" w:rsidRDefault="009A21CB" w:rsidP="00487D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34" w:rsidRPr="00487D34" w:rsidRDefault="00487D34" w:rsidP="00487D34">
    <w:pPr>
      <w:pStyle w:val="Zhlav"/>
      <w:jc w:val="center"/>
      <w:rPr>
        <w:i/>
      </w:rPr>
    </w:pPr>
    <w:r w:rsidRPr="00487D34">
      <w:rPr>
        <w:i/>
      </w:rPr>
      <w:t>Sanus Brno, Štefánikova 63a, Brno 612 00, 549 229 999</w:t>
    </w:r>
  </w:p>
  <w:p w:rsidR="00487D34" w:rsidRDefault="00487D3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D34"/>
    <w:rsid w:val="00021C6F"/>
    <w:rsid w:val="00037F47"/>
    <w:rsid w:val="000714B0"/>
    <w:rsid w:val="00084991"/>
    <w:rsid w:val="000A2FA4"/>
    <w:rsid w:val="000E0ABA"/>
    <w:rsid w:val="00115501"/>
    <w:rsid w:val="00155612"/>
    <w:rsid w:val="00163FC2"/>
    <w:rsid w:val="001718C2"/>
    <w:rsid w:val="00192572"/>
    <w:rsid w:val="001A04CD"/>
    <w:rsid w:val="001A3C05"/>
    <w:rsid w:val="001A6F60"/>
    <w:rsid w:val="001C09F8"/>
    <w:rsid w:val="001E52FF"/>
    <w:rsid w:val="00224D9F"/>
    <w:rsid w:val="002323E8"/>
    <w:rsid w:val="002A6A6E"/>
    <w:rsid w:val="002D2A16"/>
    <w:rsid w:val="002E36DF"/>
    <w:rsid w:val="00315B96"/>
    <w:rsid w:val="003262C0"/>
    <w:rsid w:val="00346723"/>
    <w:rsid w:val="003A1E64"/>
    <w:rsid w:val="003B2E7B"/>
    <w:rsid w:val="003C4215"/>
    <w:rsid w:val="003D366A"/>
    <w:rsid w:val="003F2AEF"/>
    <w:rsid w:val="00461ECA"/>
    <w:rsid w:val="004662B4"/>
    <w:rsid w:val="004735C2"/>
    <w:rsid w:val="00487D34"/>
    <w:rsid w:val="00514550"/>
    <w:rsid w:val="005571D4"/>
    <w:rsid w:val="00571664"/>
    <w:rsid w:val="00580B71"/>
    <w:rsid w:val="00595E64"/>
    <w:rsid w:val="005B6E74"/>
    <w:rsid w:val="005F2411"/>
    <w:rsid w:val="0063459C"/>
    <w:rsid w:val="00661B93"/>
    <w:rsid w:val="00664408"/>
    <w:rsid w:val="006E60AF"/>
    <w:rsid w:val="00730D3F"/>
    <w:rsid w:val="0076299F"/>
    <w:rsid w:val="00797374"/>
    <w:rsid w:val="007B7B15"/>
    <w:rsid w:val="007D2A77"/>
    <w:rsid w:val="008531FF"/>
    <w:rsid w:val="00911FCC"/>
    <w:rsid w:val="00936149"/>
    <w:rsid w:val="0094666E"/>
    <w:rsid w:val="009A21CB"/>
    <w:rsid w:val="00A214AA"/>
    <w:rsid w:val="00A271DD"/>
    <w:rsid w:val="00A32D55"/>
    <w:rsid w:val="00A45CA3"/>
    <w:rsid w:val="00A56ED0"/>
    <w:rsid w:val="00AE59E8"/>
    <w:rsid w:val="00AE62F6"/>
    <w:rsid w:val="00B007A5"/>
    <w:rsid w:val="00B22D54"/>
    <w:rsid w:val="00B23B3E"/>
    <w:rsid w:val="00B30007"/>
    <w:rsid w:val="00B4716F"/>
    <w:rsid w:val="00B872A9"/>
    <w:rsid w:val="00BA61FB"/>
    <w:rsid w:val="00BD33AC"/>
    <w:rsid w:val="00C16EBF"/>
    <w:rsid w:val="00C210EB"/>
    <w:rsid w:val="00C21594"/>
    <w:rsid w:val="00C83DC6"/>
    <w:rsid w:val="00CB6093"/>
    <w:rsid w:val="00CC1E94"/>
    <w:rsid w:val="00CD7097"/>
    <w:rsid w:val="00D357C3"/>
    <w:rsid w:val="00D46DBC"/>
    <w:rsid w:val="00D6073F"/>
    <w:rsid w:val="00DB6A2D"/>
    <w:rsid w:val="00DD3387"/>
    <w:rsid w:val="00DE1E7D"/>
    <w:rsid w:val="00DE74C5"/>
    <w:rsid w:val="00DF28AD"/>
    <w:rsid w:val="00E11D71"/>
    <w:rsid w:val="00E46804"/>
    <w:rsid w:val="00F0180F"/>
    <w:rsid w:val="00F675BE"/>
    <w:rsid w:val="00FB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1B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7D3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7D34"/>
  </w:style>
  <w:style w:type="paragraph" w:styleId="Zpat">
    <w:name w:val="footer"/>
    <w:basedOn w:val="Normln"/>
    <w:link w:val="ZpatChar"/>
    <w:uiPriority w:val="99"/>
    <w:unhideWhenUsed/>
    <w:rsid w:val="00487D3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D34"/>
  </w:style>
  <w:style w:type="paragraph" w:styleId="Textbubliny">
    <w:name w:val="Balloon Text"/>
    <w:basedOn w:val="Normln"/>
    <w:link w:val="TextbublinyChar"/>
    <w:uiPriority w:val="99"/>
    <w:semiHidden/>
    <w:unhideWhenUsed/>
    <w:rsid w:val="00487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D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6ED0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342EE-9CB8-4972-9611-7B2F61B0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us brno</dc:creator>
  <cp:lastModifiedBy>sanus brno</cp:lastModifiedBy>
  <cp:revision>4</cp:revision>
  <dcterms:created xsi:type="dcterms:W3CDTF">2016-07-25T08:28:00Z</dcterms:created>
  <dcterms:modified xsi:type="dcterms:W3CDTF">2016-07-26T08:50:00Z</dcterms:modified>
</cp:coreProperties>
</file>